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8AB13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2ECEE918" wp14:editId="52D0F892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7F5A2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15B719E7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2C69626D" w14:textId="77777777" w:rsidR="006806B6" w:rsidRPr="00345EC4" w:rsidRDefault="006806B6" w:rsidP="006806B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61F1A937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0EF596F9" w14:textId="77777777" w:rsidR="006806B6" w:rsidRPr="00345EC4" w:rsidRDefault="006806B6" w:rsidP="00680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1B8A0667" w14:textId="77777777" w:rsidR="00AB2283" w:rsidRPr="00AB2283" w:rsidRDefault="00AB2283" w:rsidP="00AB2283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B2283">
        <w:rPr>
          <w:rFonts w:ascii="Times New Roman" w:eastAsia="Times New Roman" w:hAnsi="Times New Roman" w:cs="Times New Roman"/>
          <w:color w:val="000000"/>
          <w:sz w:val="24"/>
          <w:szCs w:val="20"/>
        </w:rPr>
        <w:t>10.06.2024 № 1686</w:t>
      </w:r>
    </w:p>
    <w:p w14:paraId="6266F399" w14:textId="77777777" w:rsidR="00B23243" w:rsidRDefault="00B23243" w:rsidP="00AB22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9C129F" w14:textId="77777777" w:rsidR="009B296E" w:rsidRDefault="009B296E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830FAA" w14:textId="77777777" w:rsidR="00B23243" w:rsidRPr="008F4A70" w:rsidRDefault="009B296E" w:rsidP="00A519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B23243" w:rsidRPr="008F4A70" w:rsidSect="00D2684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F4A70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B4312F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2E5E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маршрутов </w:t>
      </w:r>
      <w:r w:rsidR="00783521">
        <w:rPr>
          <w:rFonts w:ascii="Times New Roman" w:eastAsia="Times New Roman" w:hAnsi="Times New Roman" w:cs="Times New Roman"/>
          <w:sz w:val="26"/>
          <w:szCs w:val="26"/>
        </w:rPr>
        <w:t xml:space="preserve">регулярных перевозок по нерегулируемым тарифам </w:t>
      </w:r>
      <w:r w:rsidR="002E5E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31095">
        <w:rPr>
          <w:rFonts w:ascii="Times New Roman" w:eastAsia="Times New Roman" w:hAnsi="Times New Roman" w:cs="Times New Roman"/>
          <w:sz w:val="26"/>
          <w:szCs w:val="26"/>
        </w:rPr>
        <w:t xml:space="preserve"> 1Т, 3,</w:t>
      </w:r>
      <w:r w:rsidR="00783521">
        <w:rPr>
          <w:rFonts w:ascii="Times New Roman" w:eastAsia="Times New Roman" w:hAnsi="Times New Roman" w:cs="Times New Roman"/>
          <w:sz w:val="26"/>
          <w:szCs w:val="26"/>
        </w:rPr>
        <w:t xml:space="preserve"> 12 и 14 </w:t>
      </w:r>
    </w:p>
    <w:p w14:paraId="36FCC58C" w14:textId="77777777" w:rsidR="00B23243" w:rsidRPr="00A900F8" w:rsidRDefault="00B23243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336F11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8A589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3341C1" w14:textId="77777777" w:rsidR="001A7A0C" w:rsidRPr="00A900F8" w:rsidRDefault="001A7A0C" w:rsidP="009B296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A7A0C" w:rsidRPr="00A900F8" w:rsidSect="009505D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111" w:space="212"/>
            <w:col w:w="5031"/>
          </w:cols>
          <w:docGrid w:linePitch="360"/>
        </w:sectPr>
      </w:pPr>
    </w:p>
    <w:p w14:paraId="536E3971" w14:textId="77777777" w:rsidR="00B23243" w:rsidRPr="00A900F8" w:rsidRDefault="00B23243" w:rsidP="00B2324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7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статьями 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E0D1B" w:rsidRPr="00A900F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00CBF">
        <w:rPr>
          <w:rFonts w:ascii="Times New Roman" w:eastAsia="Times New Roman" w:hAnsi="Times New Roman" w:cs="Times New Roman"/>
          <w:sz w:val="26"/>
          <w:szCs w:val="26"/>
        </w:rPr>
        <w:t xml:space="preserve">11, 12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17, 25, 26 Федерального закона Российской Федерации от 13.07.2015 </w:t>
      </w:r>
      <w:r w:rsidR="0010631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 населения в Алтайском крае», пунктом 4 части 1 статьи 56 Устава муниципального образования город Рубцовск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,</w:t>
      </w:r>
      <w:r w:rsidR="00011C3E" w:rsidRPr="00A900F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ми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 города Рубцовск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>а Алтайского края от 10.08.2022 № 2613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б организации регулярных перевозок пассажиров и багажа по муниципальным маршрутам 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 xml:space="preserve">регулярных перевозок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50313C" w:rsidRPr="00A900F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Рубцовск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», </w:t>
      </w:r>
      <w:r w:rsidR="004730C1" w:rsidRPr="00A900F8">
        <w:rPr>
          <w:rFonts w:ascii="Times New Roman" w:eastAsia="Times New Roman" w:hAnsi="Times New Roman" w:cs="Times New Roman"/>
          <w:sz w:val="26"/>
          <w:szCs w:val="26"/>
        </w:rPr>
        <w:t xml:space="preserve">от 13.04.2022 № 1058 </w:t>
      </w:r>
      <w:r w:rsidR="00011C3E" w:rsidRPr="00A900F8">
        <w:rPr>
          <w:rFonts w:ascii="Times New Roman" w:eastAsia="Times New Roman" w:hAnsi="Times New Roman" w:cs="Times New Roman"/>
          <w:sz w:val="26"/>
          <w:szCs w:val="26"/>
        </w:rPr>
        <w:t>«Об утверждении Порядка формирования и ведения реестра муниципальных маршрутов регулярных перевозок в городе Рубцовске Алтайского края</w:t>
      </w:r>
      <w:r w:rsidR="00E90C96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E90C96" w:rsidRPr="00E90C96">
        <w:rPr>
          <w:rFonts w:ascii="Times New Roman" w:eastAsia="Times New Roman" w:hAnsi="Times New Roman" w:cs="Times New Roman"/>
          <w:sz w:val="26"/>
          <w:szCs w:val="26"/>
        </w:rPr>
        <w:t>от 19.04.2023 № 1220</w:t>
      </w:r>
      <w:r w:rsidR="00E90C9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90C96" w:rsidRPr="00E90C96">
        <w:rPr>
          <w:rFonts w:ascii="Times New Roman" w:eastAsia="Times New Roman" w:hAnsi="Times New Roman" w:cs="Times New Roman"/>
          <w:sz w:val="26"/>
          <w:szCs w:val="26"/>
        </w:rPr>
        <w:t>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</w:t>
      </w:r>
      <w:r w:rsidR="00E90C96">
        <w:rPr>
          <w:rFonts w:ascii="Times New Roman" w:eastAsia="Times New Roman" w:hAnsi="Times New Roman" w:cs="Times New Roman"/>
          <w:sz w:val="26"/>
          <w:szCs w:val="26"/>
        </w:rPr>
        <w:t>» (с изменениями, внесенными</w:t>
      </w:r>
      <w:r w:rsidR="00E90C96" w:rsidRPr="00E90C96">
        <w:t xml:space="preserve"> </w:t>
      </w:r>
      <w:r w:rsidR="00E90C9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90C96" w:rsidRPr="00E90C96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E90C9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90C96" w:rsidRPr="00E90C9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Рубцовска Алтайского края от 27.02.2024 № 528</w:t>
      </w:r>
      <w:r w:rsidR="00972419">
        <w:rPr>
          <w:rFonts w:ascii="Times New Roman" w:eastAsia="Times New Roman" w:hAnsi="Times New Roman" w:cs="Times New Roman"/>
          <w:sz w:val="26"/>
          <w:szCs w:val="26"/>
        </w:rPr>
        <w:t>)</w:t>
      </w:r>
      <w:r w:rsidR="007C6E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469E83F5" w14:textId="77777777" w:rsidR="00450DB5" w:rsidRDefault="002235F7" w:rsidP="005F778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450DB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маршрут</w:t>
      </w:r>
      <w:r w:rsidR="009730C0">
        <w:rPr>
          <w:rFonts w:ascii="Times New Roman" w:eastAsia="Times New Roman" w:hAnsi="Times New Roman" w:cs="Times New Roman"/>
          <w:sz w:val="26"/>
          <w:szCs w:val="26"/>
        </w:rPr>
        <w:t xml:space="preserve"> регулярных перевозок № 1Т </w:t>
      </w:r>
      <w:r w:rsidR="00450DB5">
        <w:rPr>
          <w:rFonts w:ascii="Times New Roman" w:eastAsia="Times New Roman" w:hAnsi="Times New Roman" w:cs="Times New Roman"/>
          <w:sz w:val="26"/>
          <w:szCs w:val="26"/>
        </w:rPr>
        <w:t>в части:</w:t>
      </w:r>
    </w:p>
    <w:p w14:paraId="4A393B06" w14:textId="77777777" w:rsidR="00450DB5" w:rsidRDefault="00450DB5" w:rsidP="005F778F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ить схему движения в соответствии с последовательностью промежуточных остановочных пунктов в следующем порядке: </w:t>
      </w:r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 xml:space="preserve">«ТРЦ Радуга, Поликлиника, 6 Школа, Сбербанк, Вокзал, Площадь Кирова, Музей, Рубцовский, Алейский, Торговый центр «Южный», АГУ, АСМ, РМЗ, Остров, Южный, Детский сад (Коттеджи), Поворот на Пролетарскую, Ассорти, </w:t>
      </w:r>
      <w:proofErr w:type="spellStart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 xml:space="preserve">, Подвесной мост, </w:t>
      </w:r>
      <w:proofErr w:type="spellStart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 xml:space="preserve">, Южная, Маяковского, </w:t>
      </w:r>
      <w:proofErr w:type="spellStart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>Рыбсбыт</w:t>
      </w:r>
      <w:proofErr w:type="spellEnd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 xml:space="preserve">, АСМ, АГУ, Аптека, Алейский, Рубцовский, Музей, Площадь Кирова, Вокзал, Сбербанк, 6 школа, Поликлиника, Площадь Ленина, Районная больница, Смоленская, Музыкальное </w:t>
      </w:r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илище, Алтайская, Светлова, Гимаев арена,  Сквер Победы, Диагностический центр, Мельник, Октябрьская, Универсам, Рынок Октябрьский, Телевышка, Садовый, АЗТЭ, АТЗ, Площадь Воронина, ТРЦ Радуга, КПП, Строитель, 14-я школа, Кристалл, Менделеева, </w:t>
      </w:r>
      <w:proofErr w:type="spellStart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>Новоегорьевский</w:t>
      </w:r>
      <w:proofErr w:type="spellEnd"/>
      <w:r w:rsidR="005A5A7C" w:rsidRPr="005A5A7C">
        <w:rPr>
          <w:rFonts w:ascii="Times New Roman" w:eastAsia="Times New Roman" w:hAnsi="Times New Roman" w:cs="Times New Roman"/>
          <w:sz w:val="26"/>
          <w:szCs w:val="26"/>
        </w:rPr>
        <w:t>, Гоголевский, Станционный, Манежный, Спартаковский, ЗСМ, 9-я улица, 10-я школа, 4-я улица, Базарный, Станционный, Гоголевский, Егорьевский, ДОСААФ, ТРЦ «Радуга»</w:t>
      </w:r>
      <w:r w:rsidR="00F35EB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09A3A09" w14:textId="77777777" w:rsidR="005A5A7C" w:rsidRDefault="005A5A7C" w:rsidP="005F778F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ить максимальное количество </w:t>
      </w:r>
      <w:r w:rsidRPr="009730C0">
        <w:rPr>
          <w:rFonts w:ascii="Times New Roman" w:eastAsia="Times New Roman" w:hAnsi="Times New Roman" w:cs="Times New Roman"/>
          <w:sz w:val="26"/>
          <w:szCs w:val="26"/>
        </w:rPr>
        <w:t>транспортных средств каждого класса, которое допускается использовать для перевозок по маршруту регулярных перевозо</w:t>
      </w:r>
      <w:r w:rsidR="00E67210">
        <w:rPr>
          <w:rFonts w:ascii="Times New Roman" w:eastAsia="Times New Roman" w:hAnsi="Times New Roman" w:cs="Times New Roman"/>
          <w:sz w:val="26"/>
          <w:szCs w:val="26"/>
        </w:rPr>
        <w:t>к, 14 единиц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B1317B" w14:textId="77777777" w:rsidR="009B1C45" w:rsidRDefault="009B1C45" w:rsidP="005F778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менить муниципальный маршрут регулярных перевозок № 14 в части:</w:t>
      </w:r>
    </w:p>
    <w:p w14:paraId="33C3F6BA" w14:textId="77777777" w:rsidR="00F35EB2" w:rsidRDefault="00F35EB2" w:rsidP="005F778F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ить схему движения в соответствии с последовательностью промежуточных остановочных пунктов в следующем порядке: «</w:t>
      </w:r>
      <w:r w:rsidRPr="006D067C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Ц «Радуга», Машиностроительный техникум, Поликлиника, Площадь Ленина, Районная больница, Смоленская, </w:t>
      </w:r>
      <w:r w:rsidRPr="0002316D">
        <w:rPr>
          <w:rFonts w:ascii="Times New Roman" w:eastAsia="Times New Roman" w:hAnsi="Times New Roman" w:cs="Times New Roman"/>
          <w:sz w:val="26"/>
          <w:szCs w:val="26"/>
        </w:rPr>
        <w:t>Музы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ьное училище, Алтайская, Светлова, Гимаев арена, Сквер Победы, Северная, Универсам, Рынок Октябрьский, Телевышка, Садовый, АЗТЭ, АТЗ, </w:t>
      </w:r>
      <w:r w:rsidRPr="000C40A9">
        <w:rPr>
          <w:rFonts w:ascii="Times New Roman" w:eastAsia="Times New Roman" w:hAnsi="Times New Roman" w:cs="Times New Roman"/>
          <w:sz w:val="26"/>
          <w:szCs w:val="26"/>
        </w:rPr>
        <w:t>Площадь Ворон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C40A9">
        <w:rPr>
          <w:rFonts w:ascii="Times New Roman" w:eastAsia="Times New Roman" w:hAnsi="Times New Roman" w:cs="Times New Roman"/>
          <w:sz w:val="26"/>
          <w:szCs w:val="26"/>
        </w:rPr>
        <w:t>Машин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оительный техникум, 6 школа, Сбербанк, Вокзал, Площадь Кирова, Музей, Рубцовский, Алейский, </w:t>
      </w:r>
      <w:r w:rsidRPr="000C40A9">
        <w:rPr>
          <w:rFonts w:ascii="Times New Roman" w:eastAsia="Times New Roman" w:hAnsi="Times New Roman" w:cs="Times New Roman"/>
          <w:sz w:val="26"/>
          <w:szCs w:val="26"/>
        </w:rPr>
        <w:t>Торг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й центр «Южный», АГУ, АСМ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ыбсбы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Маяковского, Южна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одвесной  мост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13 школа, Домики, </w:t>
      </w:r>
      <w:r w:rsidRPr="000C40A9">
        <w:rPr>
          <w:rFonts w:ascii="Times New Roman" w:eastAsia="Times New Roman" w:hAnsi="Times New Roman" w:cs="Times New Roman"/>
          <w:sz w:val="26"/>
          <w:szCs w:val="26"/>
        </w:rPr>
        <w:t>Дет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сад  (коттеджи), Южная, Остров, РМЗ, АСМ, АГУ, Аптека, </w:t>
      </w:r>
      <w:r w:rsidRPr="000C40A9">
        <w:rPr>
          <w:rFonts w:ascii="Times New Roman" w:eastAsia="Times New Roman" w:hAnsi="Times New Roman" w:cs="Times New Roman"/>
          <w:sz w:val="26"/>
          <w:szCs w:val="26"/>
        </w:rPr>
        <w:t>Алей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, Рубцовский, Музей, Площадь Кирова, Вокзал, Сбербанк, 6 школа, Поликлиника, Калинина, ТРЦ «Радуга», ДОСААФ, Рынок Западный, Гоголевский, Станционный, Базарный, 4-я улица, 10-я школа, 9-я улица, ЗСМ, 9-я улица, Спартаковский, Манежный, Станционный, Гоголевский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егорь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Менделеева, Кристалл, 14-я школа, Строитель, КПП, </w:t>
      </w:r>
      <w:r w:rsidRPr="00481C77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81C77">
        <w:rPr>
          <w:rFonts w:ascii="Times New Roman" w:eastAsia="Times New Roman" w:hAnsi="Times New Roman" w:cs="Times New Roman"/>
          <w:sz w:val="26"/>
          <w:szCs w:val="26"/>
        </w:rPr>
        <w:t>Ц «Радуга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FDD1C80" w14:textId="77777777" w:rsidR="00F95A94" w:rsidRPr="003B1250" w:rsidRDefault="00F95A94" w:rsidP="005F778F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ить максимальное количество </w:t>
      </w:r>
      <w:r w:rsidRPr="009730C0">
        <w:rPr>
          <w:rFonts w:ascii="Times New Roman" w:eastAsia="Times New Roman" w:hAnsi="Times New Roman" w:cs="Times New Roman"/>
          <w:sz w:val="26"/>
          <w:szCs w:val="26"/>
        </w:rPr>
        <w:t>транспортных средств каждого класса, которое допускается использовать для перевозок по маршруту регулярных перевозо</w:t>
      </w:r>
      <w:r w:rsidR="00750FBF">
        <w:rPr>
          <w:rFonts w:ascii="Times New Roman" w:eastAsia="Times New Roman" w:hAnsi="Times New Roman" w:cs="Times New Roman"/>
          <w:sz w:val="26"/>
          <w:szCs w:val="26"/>
        </w:rPr>
        <w:t>к, 9 единиц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9B6005" w14:textId="77777777" w:rsidR="004E243D" w:rsidRPr="004E243D" w:rsidRDefault="003B1250" w:rsidP="005F778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243D">
        <w:rPr>
          <w:rFonts w:ascii="Times New Roman" w:eastAsia="Times New Roman" w:hAnsi="Times New Roman" w:cs="Times New Roman"/>
          <w:sz w:val="26"/>
          <w:szCs w:val="26"/>
        </w:rPr>
        <w:t>Изменить муниципальный маршрут регулярных перевозок № 3 в части, установив</w:t>
      </w:r>
      <w:r w:rsidR="004E243D" w:rsidRPr="004E243D">
        <w:rPr>
          <w:rFonts w:ascii="Times New Roman" w:eastAsia="Times New Roman" w:hAnsi="Times New Roman" w:cs="Times New Roman"/>
          <w:sz w:val="26"/>
          <w:szCs w:val="26"/>
        </w:rPr>
        <w:t xml:space="preserve"> максимальное количество транспортных средств каждого класса, которое допускается использовать для перевозок по маршруту регулярных перевозок, </w:t>
      </w:r>
      <w:r w:rsidR="004E243D">
        <w:rPr>
          <w:rFonts w:ascii="Times New Roman" w:eastAsia="Times New Roman" w:hAnsi="Times New Roman" w:cs="Times New Roman"/>
          <w:sz w:val="26"/>
          <w:szCs w:val="26"/>
        </w:rPr>
        <w:t>9</w:t>
      </w:r>
      <w:r w:rsidR="004E243D" w:rsidRPr="004E243D">
        <w:rPr>
          <w:rFonts w:ascii="Times New Roman" w:eastAsia="Times New Roman" w:hAnsi="Times New Roman" w:cs="Times New Roman"/>
          <w:sz w:val="26"/>
          <w:szCs w:val="26"/>
        </w:rPr>
        <w:t xml:space="preserve"> ед</w:t>
      </w:r>
      <w:r w:rsidR="00750FBF">
        <w:rPr>
          <w:rFonts w:ascii="Times New Roman" w:eastAsia="Times New Roman" w:hAnsi="Times New Roman" w:cs="Times New Roman"/>
          <w:sz w:val="26"/>
          <w:szCs w:val="26"/>
        </w:rPr>
        <w:t>иниц</w:t>
      </w:r>
      <w:r w:rsidR="004E243D" w:rsidRPr="004E24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BF9408" w14:textId="77777777" w:rsidR="005E698B" w:rsidRPr="004E243D" w:rsidRDefault="005E698B" w:rsidP="005F778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243D">
        <w:rPr>
          <w:rFonts w:ascii="Times New Roman" w:eastAsia="Times New Roman" w:hAnsi="Times New Roman" w:cs="Times New Roman"/>
          <w:sz w:val="26"/>
          <w:szCs w:val="26"/>
        </w:rPr>
        <w:t xml:space="preserve">Изменить муниципальный маршрут регулярных перевозок № </w:t>
      </w:r>
      <w:r w:rsidR="00575B52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4E243D">
        <w:rPr>
          <w:rFonts w:ascii="Times New Roman" w:eastAsia="Times New Roman" w:hAnsi="Times New Roman" w:cs="Times New Roman"/>
          <w:sz w:val="26"/>
          <w:szCs w:val="26"/>
        </w:rPr>
        <w:t xml:space="preserve"> в части, установив максимальное количество транспортных средств каждого класса, которое допускается использовать для перевозок по маршруту регулярных перевозок,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E243D">
        <w:rPr>
          <w:rFonts w:ascii="Times New Roman" w:eastAsia="Times New Roman" w:hAnsi="Times New Roman" w:cs="Times New Roman"/>
          <w:sz w:val="26"/>
          <w:szCs w:val="26"/>
        </w:rPr>
        <w:t xml:space="preserve"> ед</w:t>
      </w:r>
      <w:r w:rsidR="00750FBF">
        <w:rPr>
          <w:rFonts w:ascii="Times New Roman" w:eastAsia="Times New Roman" w:hAnsi="Times New Roman" w:cs="Times New Roman"/>
          <w:sz w:val="26"/>
          <w:szCs w:val="26"/>
        </w:rPr>
        <w:t>иниц</w:t>
      </w:r>
      <w:r w:rsidRPr="004E24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9EC62F" w14:textId="77777777" w:rsidR="00057E7F" w:rsidRPr="007E354E" w:rsidRDefault="007505B6" w:rsidP="005F778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354E">
        <w:rPr>
          <w:rFonts w:ascii="Times New Roman" w:eastAsia="Times New Roman" w:hAnsi="Times New Roman" w:cs="Times New Roman"/>
          <w:sz w:val="26"/>
          <w:szCs w:val="26"/>
        </w:rPr>
        <w:t>Комитету Администрации города Рубцовска Алтайского края по промышленности, энергетике, транспорту и дорожному хозяйству (Долгих Е.И.)</w:t>
      </w:r>
      <w:r w:rsidR="007479BE" w:rsidRPr="007E35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6BDB">
        <w:rPr>
          <w:rFonts w:ascii="Times New Roman" w:eastAsia="Times New Roman" w:hAnsi="Times New Roman" w:cs="Times New Roman"/>
          <w:sz w:val="26"/>
          <w:szCs w:val="26"/>
        </w:rPr>
        <w:t>в соответствии с изменениями, установленными пунктами 1 – 4 настоящего постановления</w:t>
      </w:r>
      <w:r w:rsidR="0057212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16BDB" w:rsidRPr="007E35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354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7E7F" w:rsidRPr="007E354E">
        <w:rPr>
          <w:rFonts w:ascii="Times New Roman" w:eastAsia="Times New Roman" w:hAnsi="Times New Roman" w:cs="Times New Roman"/>
          <w:sz w:val="26"/>
          <w:szCs w:val="26"/>
        </w:rPr>
        <w:t>нести в реестр муниципальных маршрутов регулярных перевозок в городе Рубцовске Алтайского края, утвержденный постановлением Администрации города Рубцовска Алтай</w:t>
      </w:r>
      <w:r w:rsidR="008B732E" w:rsidRPr="007E354E">
        <w:rPr>
          <w:rFonts w:ascii="Times New Roman" w:eastAsia="Times New Roman" w:hAnsi="Times New Roman" w:cs="Times New Roman"/>
          <w:sz w:val="26"/>
          <w:szCs w:val="26"/>
        </w:rPr>
        <w:t xml:space="preserve">ского края от 04.02.2022 № 307 </w:t>
      </w:r>
      <w:r w:rsidR="00057E7F" w:rsidRPr="007E354E">
        <w:rPr>
          <w:rFonts w:ascii="Times New Roman" w:eastAsia="Times New Roman" w:hAnsi="Times New Roman" w:cs="Times New Roman"/>
          <w:sz w:val="26"/>
          <w:szCs w:val="26"/>
        </w:rPr>
        <w:t xml:space="preserve">(с изменениями от </w:t>
      </w:r>
      <w:r w:rsidR="002263F0" w:rsidRPr="007E354E">
        <w:rPr>
          <w:rFonts w:ascii="Times New Roman" w:eastAsia="Times New Roman" w:hAnsi="Times New Roman" w:cs="Times New Roman"/>
          <w:sz w:val="26"/>
          <w:szCs w:val="26"/>
        </w:rPr>
        <w:t>16.06.2022 № 1776</w:t>
      </w:r>
      <w:r w:rsidR="00800577" w:rsidRPr="007E354E">
        <w:rPr>
          <w:rFonts w:ascii="Times New Roman" w:eastAsia="Times New Roman" w:hAnsi="Times New Roman" w:cs="Times New Roman"/>
          <w:sz w:val="26"/>
          <w:szCs w:val="26"/>
        </w:rPr>
        <w:t>, от 20.12.2022 № 4155</w:t>
      </w:r>
      <w:r w:rsidR="00323900" w:rsidRPr="007E354E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732E" w:rsidRPr="007E354E">
        <w:rPr>
          <w:rFonts w:ascii="Times New Roman" w:eastAsia="Times New Roman" w:hAnsi="Times New Roman" w:cs="Times New Roman"/>
          <w:sz w:val="26"/>
          <w:szCs w:val="26"/>
        </w:rPr>
        <w:t xml:space="preserve"> (далее – Реестр муниципальных маршрутов) следующие изменения</w:t>
      </w:r>
      <w:r w:rsidR="00323900" w:rsidRPr="007E354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25B34C" w14:textId="77777777" w:rsidR="00CD536B" w:rsidRDefault="008B732E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ку</w:t>
      </w:r>
      <w:r w:rsidR="00800577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="000A6BBE" w:rsidRPr="000A6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BBE" w:rsidRPr="00A900F8">
        <w:rPr>
          <w:rFonts w:ascii="Times New Roman" w:eastAsia="Times New Roman" w:hAnsi="Times New Roman" w:cs="Times New Roman"/>
          <w:sz w:val="26"/>
          <w:szCs w:val="26"/>
        </w:rPr>
        <w:t>регистрационного номера маршрута регулярных перево</w:t>
      </w:r>
      <w:r w:rsidR="00800577">
        <w:rPr>
          <w:rFonts w:ascii="Times New Roman" w:eastAsia="Times New Roman" w:hAnsi="Times New Roman" w:cs="Times New Roman"/>
          <w:sz w:val="26"/>
          <w:szCs w:val="26"/>
        </w:rPr>
        <w:t>зок муниципального маршрута № 1Т</w:t>
      </w:r>
      <w:r w:rsidR="00192C69" w:rsidRPr="00A90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BBE">
        <w:rPr>
          <w:rFonts w:ascii="Times New Roman" w:eastAsia="Times New Roman" w:hAnsi="Times New Roman" w:cs="Times New Roman"/>
          <w:sz w:val="26"/>
          <w:szCs w:val="26"/>
        </w:rPr>
        <w:t>графы</w:t>
      </w:r>
      <w:r w:rsidR="00192C69" w:rsidRPr="00A900F8">
        <w:rPr>
          <w:rFonts w:ascii="Times New Roman" w:eastAsia="Times New Roman" w:hAnsi="Times New Roman" w:cs="Times New Roman"/>
          <w:sz w:val="26"/>
          <w:szCs w:val="26"/>
        </w:rPr>
        <w:t xml:space="preserve"> 4 «Наименование промежуточных остановочных пунктов по </w:t>
      </w:r>
      <w:r>
        <w:rPr>
          <w:rFonts w:ascii="Times New Roman" w:eastAsia="Times New Roman" w:hAnsi="Times New Roman" w:cs="Times New Roman"/>
          <w:sz w:val="26"/>
          <w:szCs w:val="26"/>
        </w:rPr>
        <w:t>маршруту регулярных перевозок» Р</w:t>
      </w:r>
      <w:r w:rsidR="00192C69" w:rsidRPr="00A900F8">
        <w:rPr>
          <w:rFonts w:ascii="Times New Roman" w:eastAsia="Times New Roman" w:hAnsi="Times New Roman" w:cs="Times New Roman"/>
          <w:sz w:val="26"/>
          <w:szCs w:val="26"/>
        </w:rPr>
        <w:t>еестра муниципальных маршрутов</w:t>
      </w:r>
      <w:r w:rsidR="00CD536B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E5C2341" w14:textId="77777777" w:rsidR="009A3272" w:rsidRDefault="00CD536B" w:rsidP="009A3272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ТРЦ Радуга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Поликли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6 Шко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бербанк, Вокзал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Площадь Киров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зей, Рубцовский, Алейский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Тор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й центр «Южный»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АГ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СМ, РМЗ, Остров, Южный, </w:t>
      </w:r>
      <w:r w:rsidRPr="00CD536B">
        <w:rPr>
          <w:rFonts w:ascii="Times New Roman" w:eastAsia="Times New Roman" w:hAnsi="Times New Roman" w:cs="Times New Roman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sz w:val="26"/>
          <w:szCs w:val="26"/>
        </w:rPr>
        <w:t>тский сад</w:t>
      </w:r>
      <w:r w:rsidR="00F97A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Коттеджи), </w:t>
      </w:r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Поворот на Пролетарскую, Ассорти, </w:t>
      </w:r>
      <w:proofErr w:type="spellStart"/>
      <w:r w:rsidR="00E32475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, Подвесной мост, </w:t>
      </w:r>
      <w:proofErr w:type="spellStart"/>
      <w:r w:rsidR="00E32475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, Южная, Маяковского, </w:t>
      </w:r>
      <w:proofErr w:type="spellStart"/>
      <w:r w:rsidR="00E32475">
        <w:rPr>
          <w:rFonts w:ascii="Times New Roman" w:eastAsia="Times New Roman" w:hAnsi="Times New Roman" w:cs="Times New Roman"/>
          <w:sz w:val="26"/>
          <w:szCs w:val="26"/>
        </w:rPr>
        <w:t>Рыбсбыт</w:t>
      </w:r>
      <w:proofErr w:type="spellEnd"/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, АСМ, АГУ, Аптека, Алейский, </w:t>
      </w:r>
      <w:r w:rsidRPr="00E32475">
        <w:rPr>
          <w:rFonts w:ascii="Times New Roman" w:eastAsia="Times New Roman" w:hAnsi="Times New Roman" w:cs="Times New Roman"/>
          <w:sz w:val="26"/>
          <w:szCs w:val="26"/>
        </w:rPr>
        <w:t>Рубцовский</w:t>
      </w:r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, Музей, Площадь Кирова, Вокзал, Сбербанк, 6 школа, Поликлиника, </w:t>
      </w:r>
      <w:r w:rsidRPr="00E32475">
        <w:rPr>
          <w:rFonts w:ascii="Times New Roman" w:eastAsia="Times New Roman" w:hAnsi="Times New Roman" w:cs="Times New Roman"/>
          <w:sz w:val="26"/>
          <w:szCs w:val="26"/>
        </w:rPr>
        <w:t xml:space="preserve">Площадь </w:t>
      </w:r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Ленина, Районная больница, Смоленская, </w:t>
      </w:r>
      <w:r w:rsidRPr="00E32475">
        <w:rPr>
          <w:rFonts w:ascii="Times New Roman" w:eastAsia="Times New Roman" w:hAnsi="Times New Roman" w:cs="Times New Roman"/>
          <w:sz w:val="26"/>
          <w:szCs w:val="26"/>
        </w:rPr>
        <w:t>Музыкальное</w:t>
      </w:r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 училище, Алтайская, Светлова, </w:t>
      </w:r>
      <w:r w:rsidRPr="00E32475">
        <w:rPr>
          <w:rFonts w:ascii="Times New Roman" w:eastAsia="Times New Roman" w:hAnsi="Times New Roman" w:cs="Times New Roman"/>
          <w:sz w:val="26"/>
          <w:szCs w:val="26"/>
        </w:rPr>
        <w:t>Гимаев арена</w:t>
      </w:r>
      <w:r w:rsidR="00E324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32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C77">
        <w:rPr>
          <w:rFonts w:ascii="Times New Roman" w:eastAsia="Times New Roman" w:hAnsi="Times New Roman" w:cs="Times New Roman"/>
          <w:sz w:val="26"/>
          <w:szCs w:val="26"/>
        </w:rPr>
        <w:t xml:space="preserve">Сквер Победы, Диагностический центр, </w:t>
      </w:r>
      <w:r w:rsidR="00481C77" w:rsidRPr="00481C77">
        <w:rPr>
          <w:rFonts w:ascii="Times New Roman" w:eastAsia="Times New Roman" w:hAnsi="Times New Roman" w:cs="Times New Roman"/>
          <w:sz w:val="26"/>
          <w:szCs w:val="26"/>
        </w:rPr>
        <w:t>Мельни</w:t>
      </w:r>
      <w:r w:rsidR="00481C77">
        <w:rPr>
          <w:rFonts w:ascii="Times New Roman" w:eastAsia="Times New Roman" w:hAnsi="Times New Roman" w:cs="Times New Roman"/>
          <w:sz w:val="26"/>
          <w:szCs w:val="26"/>
        </w:rPr>
        <w:t xml:space="preserve">к, Октябрьская, Универсам, </w:t>
      </w:r>
      <w:r w:rsidR="00481C77" w:rsidRPr="00481C77">
        <w:rPr>
          <w:rFonts w:ascii="Times New Roman" w:eastAsia="Times New Roman" w:hAnsi="Times New Roman" w:cs="Times New Roman"/>
          <w:sz w:val="26"/>
          <w:szCs w:val="26"/>
        </w:rPr>
        <w:t>Рынок Октябрьский</w:t>
      </w:r>
      <w:r w:rsidR="00481C77">
        <w:rPr>
          <w:rFonts w:ascii="Times New Roman" w:eastAsia="Times New Roman" w:hAnsi="Times New Roman" w:cs="Times New Roman"/>
          <w:sz w:val="26"/>
          <w:szCs w:val="26"/>
        </w:rPr>
        <w:t xml:space="preserve">, Телевышка, Садовый, АЗТЭ, АТЗ, Площадь Воронина, </w:t>
      </w:r>
      <w:r w:rsidR="00481C77" w:rsidRPr="00481C7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81C77">
        <w:rPr>
          <w:rFonts w:ascii="Times New Roman" w:eastAsia="Times New Roman" w:hAnsi="Times New Roman" w:cs="Times New Roman"/>
          <w:sz w:val="26"/>
          <w:szCs w:val="26"/>
        </w:rPr>
        <w:t>РЦ Радуга</w:t>
      </w:r>
      <w:r w:rsidR="002C1845">
        <w:rPr>
          <w:rFonts w:ascii="Times New Roman" w:eastAsia="Times New Roman" w:hAnsi="Times New Roman" w:cs="Times New Roman"/>
          <w:sz w:val="26"/>
          <w:szCs w:val="26"/>
        </w:rPr>
        <w:t xml:space="preserve">, КПП, Строитель, 14-я школа, Кристалл, Менделеева, </w:t>
      </w:r>
      <w:proofErr w:type="spellStart"/>
      <w:r w:rsidR="002C1845">
        <w:rPr>
          <w:rFonts w:ascii="Times New Roman" w:eastAsia="Times New Roman" w:hAnsi="Times New Roman" w:cs="Times New Roman"/>
          <w:sz w:val="26"/>
          <w:szCs w:val="26"/>
        </w:rPr>
        <w:t>Новоегорьевский</w:t>
      </w:r>
      <w:proofErr w:type="spellEnd"/>
      <w:r w:rsidR="002C1845">
        <w:rPr>
          <w:rFonts w:ascii="Times New Roman" w:eastAsia="Times New Roman" w:hAnsi="Times New Roman" w:cs="Times New Roman"/>
          <w:sz w:val="26"/>
          <w:szCs w:val="26"/>
        </w:rPr>
        <w:t xml:space="preserve">, Гоголевский, Станционный, Манежный, Спартаковский, ЗСМ, 9-я улица, 10-я школа, 4-я улица, Базарный, Станционный, Гоголевский, Егорьевский, ДОСААФ, </w:t>
      </w:r>
      <w:r w:rsidR="002C1845" w:rsidRPr="00481C7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C184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916C3">
        <w:rPr>
          <w:rFonts w:ascii="Times New Roman" w:eastAsia="Times New Roman" w:hAnsi="Times New Roman" w:cs="Times New Roman"/>
          <w:sz w:val="26"/>
          <w:szCs w:val="26"/>
        </w:rPr>
        <w:t>Ц «Радуга»</w:t>
      </w:r>
      <w:r w:rsidR="002C18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C15ABD" w14:textId="77777777" w:rsidR="009A3272" w:rsidRDefault="009A3272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D9F" w:rsidRPr="009A3272">
        <w:rPr>
          <w:rFonts w:ascii="Times New Roman" w:eastAsia="Times New Roman" w:hAnsi="Times New Roman" w:cs="Times New Roman"/>
          <w:sz w:val="26"/>
          <w:szCs w:val="26"/>
        </w:rPr>
        <w:t>строку 4 регистрационного номера маршрута регулярных перевозок муниципального маршрута № 1Т графы</w:t>
      </w:r>
      <w:r w:rsidR="00273E94" w:rsidRPr="009A3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D9F" w:rsidRPr="009A3272">
        <w:rPr>
          <w:rFonts w:ascii="Times New Roman" w:eastAsia="Times New Roman" w:hAnsi="Times New Roman" w:cs="Times New Roman"/>
          <w:sz w:val="26"/>
          <w:szCs w:val="26"/>
        </w:rPr>
        <w:t xml:space="preserve">10 «Максимальное </w:t>
      </w:r>
      <w:proofErr w:type="gramStart"/>
      <w:r w:rsidR="00F81D9F" w:rsidRPr="009A3272">
        <w:rPr>
          <w:rFonts w:ascii="Times New Roman" w:eastAsia="Times New Roman" w:hAnsi="Times New Roman" w:cs="Times New Roman"/>
          <w:sz w:val="26"/>
          <w:szCs w:val="26"/>
        </w:rPr>
        <w:t>количество  транспортных</w:t>
      </w:r>
      <w:proofErr w:type="gramEnd"/>
      <w:r w:rsidR="00F81D9F" w:rsidRPr="009A3272">
        <w:rPr>
          <w:rFonts w:ascii="Times New Roman" w:eastAsia="Times New Roman" w:hAnsi="Times New Roman" w:cs="Times New Roman"/>
          <w:sz w:val="26"/>
          <w:szCs w:val="26"/>
        </w:rPr>
        <w:t xml:space="preserve"> средств каждого класса, которое допускается использовать для перевозок по маршруту регулярных перевозок»</w:t>
      </w:r>
      <w:r w:rsidR="00273E94" w:rsidRPr="009A3272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17C2F4AE" w14:textId="77777777" w:rsidR="00F81D9F" w:rsidRDefault="00273E94" w:rsidP="009A3272">
      <w:pPr>
        <w:pStyle w:val="a3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«14»;</w:t>
      </w:r>
    </w:p>
    <w:p w14:paraId="2D317FE5" w14:textId="77777777" w:rsidR="000C40A9" w:rsidRDefault="00273E94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строку 5 регистрационного номера маршрута регулярных перевозок муниципального маршрута № 14 графы 4 «Наименование промежуточных остановочных пунктов по маршруту регулярных перевозок» Реестра муниципальных маршрутов изложить в следующей редакции:</w:t>
      </w:r>
      <w:r w:rsidR="009A3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0E4A" w:rsidRPr="009A32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2316D" w:rsidRPr="009A3272">
        <w:rPr>
          <w:rFonts w:ascii="Times New Roman" w:eastAsia="Times New Roman" w:hAnsi="Times New Roman" w:cs="Times New Roman"/>
          <w:sz w:val="26"/>
          <w:szCs w:val="26"/>
        </w:rPr>
        <w:t xml:space="preserve">РЦ «Радуга», Машиностроительный техникум, Поликлиника, Площадь Ленина, Районная больница, Смоленская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Музыка</w:t>
      </w:r>
      <w:r w:rsidR="0002316D" w:rsidRPr="009A3272">
        <w:rPr>
          <w:rFonts w:ascii="Times New Roman" w:eastAsia="Times New Roman" w:hAnsi="Times New Roman" w:cs="Times New Roman"/>
          <w:sz w:val="26"/>
          <w:szCs w:val="26"/>
        </w:rPr>
        <w:t xml:space="preserve">льное училище, Алтайская, Светлова, Гимаев арена, Сквер Победы, Северная, Универсам, Рынок Октябрьский, Телевышка, 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Садовый, АЗТЭ, АТЗ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Площадь Воронина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Машинос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троительный техникум, 6 школа, Сбербанк, Вокзал, Площадь Кирова, Музей, Рубцовский, Алейский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Торгов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ый центр «Южный», АГУ, АСМ, </w:t>
      </w:r>
      <w:proofErr w:type="spellStart"/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>Рыбсбыт</w:t>
      </w:r>
      <w:proofErr w:type="spellEnd"/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, Маяковского, Южная, </w:t>
      </w:r>
      <w:proofErr w:type="spellStart"/>
      <w:r w:rsidR="00CD0015" w:rsidRPr="009A3272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, Подвесной  мост, </w:t>
      </w:r>
      <w:proofErr w:type="spellStart"/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>Мануковского</w:t>
      </w:r>
      <w:proofErr w:type="spellEnd"/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, 13 школа, Домики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Детск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ий сад  (коттеджи), Южная, Остров, РМЗ, АСМ, АГУ, Аптека, </w:t>
      </w:r>
      <w:r w:rsidR="006D067C" w:rsidRPr="009A3272">
        <w:rPr>
          <w:rFonts w:ascii="Times New Roman" w:eastAsia="Times New Roman" w:hAnsi="Times New Roman" w:cs="Times New Roman"/>
          <w:sz w:val="26"/>
          <w:szCs w:val="26"/>
        </w:rPr>
        <w:t>Алейск</w:t>
      </w:r>
      <w:r w:rsidR="000C40A9" w:rsidRPr="009A3272">
        <w:rPr>
          <w:rFonts w:ascii="Times New Roman" w:eastAsia="Times New Roman" w:hAnsi="Times New Roman" w:cs="Times New Roman"/>
          <w:sz w:val="26"/>
          <w:szCs w:val="26"/>
        </w:rPr>
        <w:t xml:space="preserve">ий, Рубцовский, Музей, Площадь Кирова, Вокзал, Сбербанк, 6 школа, Поликлиника, Калинина, ТРЦ «Радуга», </w:t>
      </w:r>
      <w:r w:rsidR="006B64B9" w:rsidRPr="009A3272">
        <w:rPr>
          <w:rFonts w:ascii="Times New Roman" w:eastAsia="Times New Roman" w:hAnsi="Times New Roman" w:cs="Times New Roman"/>
          <w:sz w:val="26"/>
          <w:szCs w:val="26"/>
        </w:rPr>
        <w:t xml:space="preserve">ДОСААФ, Рынок Западный, Гоголевский, Станционный, Базарный, 4-я улица, 10-я </w:t>
      </w:r>
      <w:r w:rsidR="00CD0015" w:rsidRPr="009A3272">
        <w:rPr>
          <w:rFonts w:ascii="Times New Roman" w:eastAsia="Times New Roman" w:hAnsi="Times New Roman" w:cs="Times New Roman"/>
          <w:sz w:val="26"/>
          <w:szCs w:val="26"/>
        </w:rPr>
        <w:t>школа</w:t>
      </w:r>
      <w:r w:rsidR="006B64B9" w:rsidRPr="009A3272">
        <w:rPr>
          <w:rFonts w:ascii="Times New Roman" w:eastAsia="Times New Roman" w:hAnsi="Times New Roman" w:cs="Times New Roman"/>
          <w:sz w:val="26"/>
          <w:szCs w:val="26"/>
        </w:rPr>
        <w:t xml:space="preserve">, 9-я улица, ЗСМ, 9-я улица, Спартаковский, Манежный, Станционный, Гоголевский, </w:t>
      </w:r>
      <w:proofErr w:type="spellStart"/>
      <w:r w:rsidR="006B64B9" w:rsidRPr="009A3272">
        <w:rPr>
          <w:rFonts w:ascii="Times New Roman" w:eastAsia="Times New Roman" w:hAnsi="Times New Roman" w:cs="Times New Roman"/>
          <w:sz w:val="26"/>
          <w:szCs w:val="26"/>
        </w:rPr>
        <w:t>Новоегорьевский</w:t>
      </w:r>
      <w:proofErr w:type="spellEnd"/>
      <w:r w:rsidR="006B64B9" w:rsidRPr="009A3272">
        <w:rPr>
          <w:rFonts w:ascii="Times New Roman" w:eastAsia="Times New Roman" w:hAnsi="Times New Roman" w:cs="Times New Roman"/>
          <w:sz w:val="26"/>
          <w:szCs w:val="26"/>
        </w:rPr>
        <w:t>, Менделеева, Кристалл, 14-я школа, Строитель, КПП, ТРЦ «Радуга»</w:t>
      </w:r>
      <w:r w:rsidR="007B1D35" w:rsidRPr="009A327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042F02" w14:textId="77777777" w:rsidR="009A3272" w:rsidRDefault="007B1D35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строку 5 регистрационного номера маршрута регулярных перевозок муниципального маршрута № 14 графы 10 «Максимальное </w:t>
      </w:r>
      <w:proofErr w:type="gramStart"/>
      <w:r w:rsidRPr="009A3272">
        <w:rPr>
          <w:rFonts w:ascii="Times New Roman" w:eastAsia="Times New Roman" w:hAnsi="Times New Roman" w:cs="Times New Roman"/>
          <w:sz w:val="26"/>
          <w:szCs w:val="26"/>
        </w:rPr>
        <w:t>количество  транспортных</w:t>
      </w:r>
      <w:proofErr w:type="gramEnd"/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средств каждого класса, которое допускается использовать для перевозок по маршруту регулярных перевозок» изложить в следующей редакции: </w:t>
      </w:r>
    </w:p>
    <w:p w14:paraId="3E8C501F" w14:textId="77777777" w:rsidR="007B1D35" w:rsidRDefault="007B1D35" w:rsidP="009A3272">
      <w:pPr>
        <w:pStyle w:val="a3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C794A" w:rsidRPr="009A327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14:paraId="27EA7A6C" w14:textId="77777777" w:rsidR="009A3272" w:rsidRDefault="007F7786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строку</w:t>
      </w:r>
      <w:r w:rsidR="00883B3F" w:rsidRPr="009A3272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регистрационного номера маршрута регулярных перевозок муниципального маршрута № 3 графы 10 «Максимальное </w:t>
      </w:r>
      <w:proofErr w:type="gramStart"/>
      <w:r w:rsidRPr="009A3272">
        <w:rPr>
          <w:rFonts w:ascii="Times New Roman" w:eastAsia="Times New Roman" w:hAnsi="Times New Roman" w:cs="Times New Roman"/>
          <w:sz w:val="26"/>
          <w:szCs w:val="26"/>
        </w:rPr>
        <w:t>количество  транспортных</w:t>
      </w:r>
      <w:proofErr w:type="gramEnd"/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средств каждого класса, которое допускается использовать для перевозок по маршруту регулярных перевозок» изложить в следующей редакции: </w:t>
      </w:r>
    </w:p>
    <w:p w14:paraId="69674DCF" w14:textId="77777777" w:rsidR="007F7786" w:rsidRDefault="007F7786" w:rsidP="009A3272">
      <w:pPr>
        <w:pStyle w:val="a3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B32FF" w:rsidRPr="009A327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14:paraId="3B20F077" w14:textId="77777777" w:rsidR="009A3272" w:rsidRDefault="007F7786" w:rsidP="009A3272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строку 3 регистрационного номера маршрута регулярных перевозок муниципального маршрута № 12 графы 10 «Максимальное </w:t>
      </w:r>
      <w:proofErr w:type="gramStart"/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количество  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lastRenderedPageBreak/>
        <w:t>транспортных</w:t>
      </w:r>
      <w:proofErr w:type="gramEnd"/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средств каждого класса, которое допускается использовать для перевозок по маршруту регулярных перевозок» изложить в следующей редакции: </w:t>
      </w:r>
    </w:p>
    <w:p w14:paraId="79B5DF24" w14:textId="77777777" w:rsidR="007F7786" w:rsidRPr="009A3272" w:rsidRDefault="007F7786" w:rsidP="009A3272">
      <w:pPr>
        <w:pStyle w:val="a3"/>
        <w:tabs>
          <w:tab w:val="left" w:pos="127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«7»</w:t>
      </w:r>
      <w:r w:rsidR="00C14893" w:rsidRPr="009A32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3E6715" w14:textId="77777777" w:rsidR="00B23243" w:rsidRDefault="0091321C" w:rsidP="009A327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</w:t>
      </w:r>
      <w:r w:rsidR="00B23243" w:rsidRPr="009A3272">
        <w:rPr>
          <w:rFonts w:ascii="Times New Roman" w:eastAsia="Times New Roman" w:hAnsi="Times New Roman" w:cs="Times New Roman"/>
          <w:sz w:val="26"/>
          <w:szCs w:val="26"/>
        </w:rPr>
        <w:t>азместить на официальном сайте Администрации города Рубцовска Алтайского края в информационно-</w:t>
      </w:r>
      <w:proofErr w:type="gramStart"/>
      <w:r w:rsidR="00B23243" w:rsidRPr="009A3272">
        <w:rPr>
          <w:rFonts w:ascii="Times New Roman" w:eastAsia="Times New Roman" w:hAnsi="Times New Roman" w:cs="Times New Roman"/>
          <w:sz w:val="26"/>
          <w:szCs w:val="26"/>
        </w:rPr>
        <w:t>телекоммуникационной  сети</w:t>
      </w:r>
      <w:proofErr w:type="gramEnd"/>
      <w:r w:rsidR="00B23243" w:rsidRPr="009A3272">
        <w:rPr>
          <w:rFonts w:ascii="Times New Roman" w:eastAsia="Times New Roman" w:hAnsi="Times New Roman" w:cs="Times New Roman"/>
          <w:sz w:val="26"/>
          <w:szCs w:val="26"/>
        </w:rPr>
        <w:t xml:space="preserve"> «Интернет».</w:t>
      </w:r>
    </w:p>
    <w:p w14:paraId="620565F8" w14:textId="77777777" w:rsidR="00374DD2" w:rsidRDefault="00374DD2" w:rsidP="009A327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A3272">
        <w:rPr>
          <w:rFonts w:ascii="Times New Roman" w:eastAsia="Times New Roman" w:hAnsi="Times New Roman" w:cs="Times New Roman"/>
          <w:sz w:val="26"/>
          <w:szCs w:val="26"/>
        </w:rPr>
        <w:t>аспространить действие пунктов 5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.1 –</w:t>
      </w:r>
      <w:r w:rsidR="009A3272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A558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7F4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становления 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на правоотношения, возникающие с 01.06.2024.</w:t>
      </w:r>
    </w:p>
    <w:p w14:paraId="0425D707" w14:textId="77777777" w:rsidR="00374DD2" w:rsidRDefault="009E17F4" w:rsidP="009A327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ространить действие пункта 5</w:t>
      </w:r>
      <w:r w:rsidR="00374DD2" w:rsidRPr="009A3272">
        <w:rPr>
          <w:rFonts w:ascii="Times New Roman" w:eastAsia="Times New Roman" w:hAnsi="Times New Roman" w:cs="Times New Roman"/>
          <w:sz w:val="26"/>
          <w:szCs w:val="26"/>
        </w:rPr>
        <w:t xml:space="preserve">.5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становления </w:t>
      </w:r>
      <w:r w:rsidR="00374DD2" w:rsidRPr="009A3272">
        <w:rPr>
          <w:rFonts w:ascii="Times New Roman" w:eastAsia="Times New Roman" w:hAnsi="Times New Roman" w:cs="Times New Roman"/>
          <w:sz w:val="26"/>
          <w:szCs w:val="26"/>
        </w:rPr>
        <w:t>на правоотношения, возникающие с 01.07.2024.</w:t>
      </w:r>
    </w:p>
    <w:p w14:paraId="3AB6EBA7" w14:textId="77777777" w:rsidR="00B50F59" w:rsidRDefault="00B50F59" w:rsidP="009A327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Распространить действие п</w:t>
      </w:r>
      <w:r w:rsidR="009E17F4">
        <w:rPr>
          <w:rFonts w:ascii="Times New Roman" w:eastAsia="Times New Roman" w:hAnsi="Times New Roman" w:cs="Times New Roman"/>
          <w:sz w:val="26"/>
          <w:szCs w:val="26"/>
        </w:rPr>
        <w:t>ункта 5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 xml:space="preserve">.6 </w:t>
      </w:r>
      <w:r w:rsidR="009E17F4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становления 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на правоотношения, возникающие с 01.09.2024.</w:t>
      </w:r>
    </w:p>
    <w:p w14:paraId="167B43C8" w14:textId="77777777" w:rsidR="0049585C" w:rsidRPr="0049585C" w:rsidRDefault="0049585C" w:rsidP="0049585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.</w:t>
      </w:r>
    </w:p>
    <w:p w14:paraId="11E40888" w14:textId="77777777" w:rsidR="00B23243" w:rsidRPr="009A3272" w:rsidRDefault="00B23243" w:rsidP="009A327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272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</w:t>
      </w:r>
      <w:r w:rsidR="004730C1" w:rsidRPr="009A3272">
        <w:rPr>
          <w:rFonts w:ascii="Times New Roman" w:eastAsia="Times New Roman" w:hAnsi="Times New Roman" w:cs="Times New Roman"/>
          <w:sz w:val="26"/>
          <w:szCs w:val="26"/>
        </w:rPr>
        <w:t xml:space="preserve">ному хозяйству и экологии </w:t>
      </w:r>
      <w:r w:rsidRPr="009A3272">
        <w:rPr>
          <w:rFonts w:ascii="Times New Roman" w:eastAsia="Times New Roman" w:hAnsi="Times New Roman" w:cs="Times New Roman"/>
          <w:sz w:val="26"/>
          <w:szCs w:val="26"/>
        </w:rPr>
        <w:t>Обуховича О.Г.</w:t>
      </w:r>
    </w:p>
    <w:p w14:paraId="7427F7B6" w14:textId="77777777" w:rsidR="00B23243" w:rsidRPr="00A900F8" w:rsidRDefault="00B23243" w:rsidP="00B23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C56E4B3" w14:textId="77777777" w:rsidR="00B23243" w:rsidRPr="00A900F8" w:rsidRDefault="00B23243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9069F0" w14:textId="77777777" w:rsidR="00FD0B59" w:rsidRPr="00A900F8" w:rsidRDefault="00FD0B59" w:rsidP="00B23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3CFDE4" w14:textId="77777777" w:rsidR="00B23243" w:rsidRPr="00B23243" w:rsidRDefault="00B23243" w:rsidP="00B2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="00D97FB8" w:rsidRPr="00A90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97FB8" w:rsidRPr="00A900F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824E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Д.З. Фельдман</w:t>
      </w:r>
      <w:r w:rsidRPr="00B232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14:paraId="6DE50EA2" w14:textId="77777777" w:rsidR="00E21245" w:rsidRDefault="00E21245"/>
    <w:p w14:paraId="076F51F8" w14:textId="77777777" w:rsidR="00F63440" w:rsidRDefault="00F63440"/>
    <w:p w14:paraId="54A846F9" w14:textId="77777777" w:rsidR="00F63440" w:rsidRDefault="00F63440"/>
    <w:p w14:paraId="56B79AEB" w14:textId="77777777" w:rsidR="00F63440" w:rsidRDefault="00F63440"/>
    <w:p w14:paraId="5CBF08C1" w14:textId="77777777" w:rsidR="00F63440" w:rsidRDefault="00F63440"/>
    <w:p w14:paraId="27BFB6B9" w14:textId="77777777" w:rsidR="002F405E" w:rsidRDefault="002F405E" w:rsidP="00BB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D18C2F" w14:textId="77777777" w:rsidR="00757D30" w:rsidRDefault="00757D30" w:rsidP="00BB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FBAAAA" w14:textId="77777777" w:rsidR="00A577B1" w:rsidRDefault="00A577B1" w:rsidP="00BB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577B1" w:rsidSect="00B232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2F21" w14:textId="77777777" w:rsidR="00CE61B7" w:rsidRDefault="00CE61B7" w:rsidP="00D2684C">
      <w:pPr>
        <w:spacing w:after="0" w:line="240" w:lineRule="auto"/>
      </w:pPr>
      <w:r>
        <w:separator/>
      </w:r>
    </w:p>
  </w:endnote>
  <w:endnote w:type="continuationSeparator" w:id="0">
    <w:p w14:paraId="1950F945" w14:textId="77777777" w:rsidR="00CE61B7" w:rsidRDefault="00CE61B7" w:rsidP="00D2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78759" w14:textId="77777777" w:rsidR="00CE61B7" w:rsidRDefault="00CE61B7" w:rsidP="00D2684C">
      <w:pPr>
        <w:spacing w:after="0" w:line="240" w:lineRule="auto"/>
      </w:pPr>
      <w:r>
        <w:separator/>
      </w:r>
    </w:p>
  </w:footnote>
  <w:footnote w:type="continuationSeparator" w:id="0">
    <w:p w14:paraId="2B22243E" w14:textId="77777777" w:rsidR="00CE61B7" w:rsidRDefault="00CE61B7" w:rsidP="00D2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25344"/>
    </w:sdtPr>
    <w:sdtEndPr>
      <w:rPr>
        <w:rFonts w:ascii="Times New Roman" w:hAnsi="Times New Roman" w:cs="Times New Roman"/>
      </w:rPr>
    </w:sdtEndPr>
    <w:sdtContent>
      <w:p w14:paraId="208A84C2" w14:textId="77777777" w:rsidR="00D2684C" w:rsidRPr="00D2684C" w:rsidRDefault="00701DEE">
        <w:pPr>
          <w:pStyle w:val="a8"/>
          <w:jc w:val="right"/>
          <w:rPr>
            <w:rFonts w:ascii="Times New Roman" w:hAnsi="Times New Roman" w:cs="Times New Roman"/>
          </w:rPr>
        </w:pPr>
        <w:r w:rsidRPr="00D2684C">
          <w:rPr>
            <w:rFonts w:ascii="Times New Roman" w:hAnsi="Times New Roman" w:cs="Times New Roman"/>
          </w:rPr>
          <w:fldChar w:fldCharType="begin"/>
        </w:r>
        <w:r w:rsidR="00D2684C" w:rsidRPr="00D2684C">
          <w:rPr>
            <w:rFonts w:ascii="Times New Roman" w:hAnsi="Times New Roman" w:cs="Times New Roman"/>
          </w:rPr>
          <w:instrText xml:space="preserve"> PAGE   \* MERGEFORMAT </w:instrText>
        </w:r>
        <w:r w:rsidRPr="00D2684C">
          <w:rPr>
            <w:rFonts w:ascii="Times New Roman" w:hAnsi="Times New Roman" w:cs="Times New Roman"/>
          </w:rPr>
          <w:fldChar w:fldCharType="separate"/>
        </w:r>
        <w:r w:rsidR="00750FBF">
          <w:rPr>
            <w:rFonts w:ascii="Times New Roman" w:hAnsi="Times New Roman" w:cs="Times New Roman"/>
            <w:noProof/>
          </w:rPr>
          <w:t>4</w:t>
        </w:r>
        <w:r w:rsidRPr="00D2684C">
          <w:rPr>
            <w:rFonts w:ascii="Times New Roman" w:hAnsi="Times New Roman" w:cs="Times New Roman"/>
          </w:rPr>
          <w:fldChar w:fldCharType="end"/>
        </w:r>
      </w:p>
    </w:sdtContent>
  </w:sdt>
  <w:p w14:paraId="7D13B920" w14:textId="77777777" w:rsidR="00D2684C" w:rsidRDefault="00D268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188B"/>
    <w:multiLevelType w:val="hybridMultilevel"/>
    <w:tmpl w:val="A9CEE11E"/>
    <w:lvl w:ilvl="0" w:tplc="E154F15C">
      <w:start w:val="5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D81"/>
    <w:multiLevelType w:val="hybridMultilevel"/>
    <w:tmpl w:val="700A9ED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17569E"/>
    <w:multiLevelType w:val="hybridMultilevel"/>
    <w:tmpl w:val="A5AC4D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61AB"/>
    <w:multiLevelType w:val="hybridMultilevel"/>
    <w:tmpl w:val="D326E9D6"/>
    <w:lvl w:ilvl="0" w:tplc="AD041FA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314C77"/>
    <w:multiLevelType w:val="multilevel"/>
    <w:tmpl w:val="79E23D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6E11DFD"/>
    <w:multiLevelType w:val="hybridMultilevel"/>
    <w:tmpl w:val="A32690DA"/>
    <w:lvl w:ilvl="0" w:tplc="815E5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24B0"/>
    <w:multiLevelType w:val="multilevel"/>
    <w:tmpl w:val="5DC01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0FC3969"/>
    <w:multiLevelType w:val="hybridMultilevel"/>
    <w:tmpl w:val="EF82104E"/>
    <w:lvl w:ilvl="0" w:tplc="19F2C6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383884"/>
    <w:multiLevelType w:val="hybridMultilevel"/>
    <w:tmpl w:val="58F405FE"/>
    <w:lvl w:ilvl="0" w:tplc="9542B2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03D64"/>
    <w:multiLevelType w:val="multilevel"/>
    <w:tmpl w:val="DDFE0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9692885"/>
    <w:multiLevelType w:val="multilevel"/>
    <w:tmpl w:val="1E005ED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69C027FF"/>
    <w:multiLevelType w:val="hybridMultilevel"/>
    <w:tmpl w:val="3D58C0F8"/>
    <w:lvl w:ilvl="0" w:tplc="907EC4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1E52"/>
    <w:multiLevelType w:val="multilevel"/>
    <w:tmpl w:val="EB1632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5C2A9A"/>
    <w:multiLevelType w:val="hybridMultilevel"/>
    <w:tmpl w:val="52482E64"/>
    <w:lvl w:ilvl="0" w:tplc="77DE1A6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E47EEF"/>
    <w:multiLevelType w:val="multilevel"/>
    <w:tmpl w:val="FC88B5B2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78290784">
    <w:abstractNumId w:val="10"/>
  </w:num>
  <w:num w:numId="2" w16cid:durableId="291442903">
    <w:abstractNumId w:val="7"/>
  </w:num>
  <w:num w:numId="3" w16cid:durableId="1852530240">
    <w:abstractNumId w:val="8"/>
  </w:num>
  <w:num w:numId="4" w16cid:durableId="1732994438">
    <w:abstractNumId w:val="13"/>
  </w:num>
  <w:num w:numId="5" w16cid:durableId="1066958058">
    <w:abstractNumId w:val="5"/>
  </w:num>
  <w:num w:numId="6" w16cid:durableId="898055162">
    <w:abstractNumId w:val="2"/>
  </w:num>
  <w:num w:numId="7" w16cid:durableId="161628931">
    <w:abstractNumId w:val="11"/>
  </w:num>
  <w:num w:numId="8" w16cid:durableId="1014959063">
    <w:abstractNumId w:val="12"/>
  </w:num>
  <w:num w:numId="9" w16cid:durableId="1855607781">
    <w:abstractNumId w:val="9"/>
  </w:num>
  <w:num w:numId="10" w16cid:durableId="846480260">
    <w:abstractNumId w:val="6"/>
  </w:num>
  <w:num w:numId="11" w16cid:durableId="2063626887">
    <w:abstractNumId w:val="4"/>
  </w:num>
  <w:num w:numId="12" w16cid:durableId="1509827535">
    <w:abstractNumId w:val="14"/>
  </w:num>
  <w:num w:numId="13" w16cid:durableId="821896960">
    <w:abstractNumId w:val="1"/>
  </w:num>
  <w:num w:numId="14" w16cid:durableId="439187162">
    <w:abstractNumId w:val="0"/>
  </w:num>
  <w:num w:numId="15" w16cid:durableId="1474104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243"/>
    <w:rsid w:val="00001A64"/>
    <w:rsid w:val="00005851"/>
    <w:rsid w:val="00011C3E"/>
    <w:rsid w:val="0002316D"/>
    <w:rsid w:val="00045F15"/>
    <w:rsid w:val="0005535E"/>
    <w:rsid w:val="00057E7F"/>
    <w:rsid w:val="000621CD"/>
    <w:rsid w:val="00074A06"/>
    <w:rsid w:val="0007520C"/>
    <w:rsid w:val="00081F4C"/>
    <w:rsid w:val="00085323"/>
    <w:rsid w:val="000905DB"/>
    <w:rsid w:val="000A6BBE"/>
    <w:rsid w:val="000C40A9"/>
    <w:rsid w:val="000C4413"/>
    <w:rsid w:val="000E2872"/>
    <w:rsid w:val="000E54FB"/>
    <w:rsid w:val="00106315"/>
    <w:rsid w:val="00111C07"/>
    <w:rsid w:val="001344EA"/>
    <w:rsid w:val="001717CA"/>
    <w:rsid w:val="00177947"/>
    <w:rsid w:val="00192C69"/>
    <w:rsid w:val="001A7A0C"/>
    <w:rsid w:val="001C4D0D"/>
    <w:rsid w:val="001E1412"/>
    <w:rsid w:val="00200CBF"/>
    <w:rsid w:val="00207194"/>
    <w:rsid w:val="002235F7"/>
    <w:rsid w:val="002263F0"/>
    <w:rsid w:val="002575F2"/>
    <w:rsid w:val="00264E13"/>
    <w:rsid w:val="00273E94"/>
    <w:rsid w:val="002B1B20"/>
    <w:rsid w:val="002C1845"/>
    <w:rsid w:val="002D1B91"/>
    <w:rsid w:val="002E17B1"/>
    <w:rsid w:val="002E5E89"/>
    <w:rsid w:val="002F405E"/>
    <w:rsid w:val="002F507D"/>
    <w:rsid w:val="0030134C"/>
    <w:rsid w:val="00323900"/>
    <w:rsid w:val="00336C50"/>
    <w:rsid w:val="003509B9"/>
    <w:rsid w:val="0036522B"/>
    <w:rsid w:val="00374DD2"/>
    <w:rsid w:val="003B1250"/>
    <w:rsid w:val="003B5FA1"/>
    <w:rsid w:val="003C794A"/>
    <w:rsid w:val="003E0809"/>
    <w:rsid w:val="003F2578"/>
    <w:rsid w:val="004275FF"/>
    <w:rsid w:val="00433003"/>
    <w:rsid w:val="00433BE8"/>
    <w:rsid w:val="004449E7"/>
    <w:rsid w:val="004453A2"/>
    <w:rsid w:val="00450DB5"/>
    <w:rsid w:val="004730C1"/>
    <w:rsid w:val="004769D9"/>
    <w:rsid w:val="00481C77"/>
    <w:rsid w:val="00487AEF"/>
    <w:rsid w:val="00487FC6"/>
    <w:rsid w:val="0049585C"/>
    <w:rsid w:val="004E0D1B"/>
    <w:rsid w:val="004E0D7A"/>
    <w:rsid w:val="004E1E05"/>
    <w:rsid w:val="004E243D"/>
    <w:rsid w:val="004F189D"/>
    <w:rsid w:val="0050313C"/>
    <w:rsid w:val="00517852"/>
    <w:rsid w:val="005502EB"/>
    <w:rsid w:val="00572123"/>
    <w:rsid w:val="00575B52"/>
    <w:rsid w:val="00582004"/>
    <w:rsid w:val="00590B5B"/>
    <w:rsid w:val="005A44F7"/>
    <w:rsid w:val="005A5A7C"/>
    <w:rsid w:val="005B093E"/>
    <w:rsid w:val="005C48F7"/>
    <w:rsid w:val="005D0616"/>
    <w:rsid w:val="005E698B"/>
    <w:rsid w:val="005F778F"/>
    <w:rsid w:val="0061553B"/>
    <w:rsid w:val="00675F36"/>
    <w:rsid w:val="006806B6"/>
    <w:rsid w:val="0069615A"/>
    <w:rsid w:val="00696F65"/>
    <w:rsid w:val="006B64B9"/>
    <w:rsid w:val="006D067C"/>
    <w:rsid w:val="006F0CC1"/>
    <w:rsid w:val="006F360D"/>
    <w:rsid w:val="00701357"/>
    <w:rsid w:val="00701DEE"/>
    <w:rsid w:val="00707A47"/>
    <w:rsid w:val="00731095"/>
    <w:rsid w:val="00736A6C"/>
    <w:rsid w:val="007479BE"/>
    <w:rsid w:val="007505B6"/>
    <w:rsid w:val="00750FBF"/>
    <w:rsid w:val="00757D30"/>
    <w:rsid w:val="007755D2"/>
    <w:rsid w:val="00783521"/>
    <w:rsid w:val="00797DC6"/>
    <w:rsid w:val="007A7F8E"/>
    <w:rsid w:val="007B1D35"/>
    <w:rsid w:val="007C6EEE"/>
    <w:rsid w:val="007D42E8"/>
    <w:rsid w:val="007D7059"/>
    <w:rsid w:val="007E354E"/>
    <w:rsid w:val="007F7786"/>
    <w:rsid w:val="00800577"/>
    <w:rsid w:val="0080358F"/>
    <w:rsid w:val="00827B96"/>
    <w:rsid w:val="008559F4"/>
    <w:rsid w:val="0086542D"/>
    <w:rsid w:val="008705EE"/>
    <w:rsid w:val="00873F55"/>
    <w:rsid w:val="00883B3F"/>
    <w:rsid w:val="008B732E"/>
    <w:rsid w:val="008C2692"/>
    <w:rsid w:val="008C5EB1"/>
    <w:rsid w:val="008F4A70"/>
    <w:rsid w:val="0090434A"/>
    <w:rsid w:val="0091321C"/>
    <w:rsid w:val="0092203A"/>
    <w:rsid w:val="009415E3"/>
    <w:rsid w:val="009432BA"/>
    <w:rsid w:val="009505D2"/>
    <w:rsid w:val="00950B70"/>
    <w:rsid w:val="009576BC"/>
    <w:rsid w:val="00972419"/>
    <w:rsid w:val="009726F6"/>
    <w:rsid w:val="009730C0"/>
    <w:rsid w:val="009745D8"/>
    <w:rsid w:val="0099214E"/>
    <w:rsid w:val="009A1AA1"/>
    <w:rsid w:val="009A3272"/>
    <w:rsid w:val="009B1C45"/>
    <w:rsid w:val="009B296E"/>
    <w:rsid w:val="009B61C9"/>
    <w:rsid w:val="009C7085"/>
    <w:rsid w:val="009E17F4"/>
    <w:rsid w:val="009E7733"/>
    <w:rsid w:val="009F11F6"/>
    <w:rsid w:val="00A00668"/>
    <w:rsid w:val="00A06D01"/>
    <w:rsid w:val="00A16BDB"/>
    <w:rsid w:val="00A272A6"/>
    <w:rsid w:val="00A31D58"/>
    <w:rsid w:val="00A36177"/>
    <w:rsid w:val="00A51946"/>
    <w:rsid w:val="00A577B1"/>
    <w:rsid w:val="00A76EC9"/>
    <w:rsid w:val="00A824E0"/>
    <w:rsid w:val="00A900F8"/>
    <w:rsid w:val="00AB2283"/>
    <w:rsid w:val="00AC09F8"/>
    <w:rsid w:val="00AD5315"/>
    <w:rsid w:val="00AE0F29"/>
    <w:rsid w:val="00AE54C0"/>
    <w:rsid w:val="00AE7F4E"/>
    <w:rsid w:val="00AF0E4A"/>
    <w:rsid w:val="00B04ADD"/>
    <w:rsid w:val="00B1312D"/>
    <w:rsid w:val="00B23243"/>
    <w:rsid w:val="00B27972"/>
    <w:rsid w:val="00B4312F"/>
    <w:rsid w:val="00B50F59"/>
    <w:rsid w:val="00B6762B"/>
    <w:rsid w:val="00BA4B74"/>
    <w:rsid w:val="00BB588B"/>
    <w:rsid w:val="00BC5901"/>
    <w:rsid w:val="00C14893"/>
    <w:rsid w:val="00C51C6E"/>
    <w:rsid w:val="00C5479C"/>
    <w:rsid w:val="00C75DDC"/>
    <w:rsid w:val="00C8011F"/>
    <w:rsid w:val="00C81478"/>
    <w:rsid w:val="00C822B8"/>
    <w:rsid w:val="00C83DF2"/>
    <w:rsid w:val="00CA5A36"/>
    <w:rsid w:val="00CA7DD2"/>
    <w:rsid w:val="00CB61E5"/>
    <w:rsid w:val="00CB788F"/>
    <w:rsid w:val="00CC56FD"/>
    <w:rsid w:val="00CD0015"/>
    <w:rsid w:val="00CD536B"/>
    <w:rsid w:val="00CE0010"/>
    <w:rsid w:val="00CE61B7"/>
    <w:rsid w:val="00D11A9A"/>
    <w:rsid w:val="00D16862"/>
    <w:rsid w:val="00D2002B"/>
    <w:rsid w:val="00D24E8A"/>
    <w:rsid w:val="00D2684C"/>
    <w:rsid w:val="00D50D29"/>
    <w:rsid w:val="00D518D1"/>
    <w:rsid w:val="00D519B6"/>
    <w:rsid w:val="00D60620"/>
    <w:rsid w:val="00D97FB8"/>
    <w:rsid w:val="00DA5588"/>
    <w:rsid w:val="00E02271"/>
    <w:rsid w:val="00E21245"/>
    <w:rsid w:val="00E32475"/>
    <w:rsid w:val="00E32C60"/>
    <w:rsid w:val="00E418A4"/>
    <w:rsid w:val="00E60CB7"/>
    <w:rsid w:val="00E67210"/>
    <w:rsid w:val="00E723D0"/>
    <w:rsid w:val="00E7282E"/>
    <w:rsid w:val="00E755B5"/>
    <w:rsid w:val="00E7573C"/>
    <w:rsid w:val="00E90C96"/>
    <w:rsid w:val="00EA09F9"/>
    <w:rsid w:val="00EA390A"/>
    <w:rsid w:val="00EB32FF"/>
    <w:rsid w:val="00EC2D38"/>
    <w:rsid w:val="00ED51AC"/>
    <w:rsid w:val="00EE12DC"/>
    <w:rsid w:val="00EE73DE"/>
    <w:rsid w:val="00F01AC1"/>
    <w:rsid w:val="00F324D1"/>
    <w:rsid w:val="00F35EB2"/>
    <w:rsid w:val="00F428DE"/>
    <w:rsid w:val="00F63440"/>
    <w:rsid w:val="00F713D0"/>
    <w:rsid w:val="00F722C5"/>
    <w:rsid w:val="00F75848"/>
    <w:rsid w:val="00F76C97"/>
    <w:rsid w:val="00F81D9F"/>
    <w:rsid w:val="00F916C3"/>
    <w:rsid w:val="00F95A94"/>
    <w:rsid w:val="00F97A5C"/>
    <w:rsid w:val="00FD0B59"/>
    <w:rsid w:val="00FD3B28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539A"/>
  <w15:docId w15:val="{19C202CB-C495-433F-A257-E0F551E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20"/>
  </w:style>
  <w:style w:type="paragraph" w:styleId="2">
    <w:name w:val="heading 2"/>
    <w:basedOn w:val="a"/>
    <w:link w:val="20"/>
    <w:uiPriority w:val="9"/>
    <w:qFormat/>
    <w:rsid w:val="00E75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7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57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E7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rsid w:val="00E7573C"/>
  </w:style>
  <w:style w:type="paragraph" w:styleId="a5">
    <w:name w:val="Document Map"/>
    <w:basedOn w:val="a"/>
    <w:link w:val="a6"/>
    <w:uiPriority w:val="99"/>
    <w:semiHidden/>
    <w:unhideWhenUsed/>
    <w:rsid w:val="00EE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E12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2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684C"/>
  </w:style>
  <w:style w:type="paragraph" w:styleId="aa">
    <w:name w:val="footer"/>
    <w:basedOn w:val="a"/>
    <w:link w:val="ab"/>
    <w:uiPriority w:val="99"/>
    <w:semiHidden/>
    <w:unhideWhenUsed/>
    <w:rsid w:val="00D2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244E-95D7-41AB-842A-EAFD712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351</cp:revision>
  <cp:lastPrinted>2024-04-22T05:57:00Z</cp:lastPrinted>
  <dcterms:created xsi:type="dcterms:W3CDTF">2022-05-31T09:14:00Z</dcterms:created>
  <dcterms:modified xsi:type="dcterms:W3CDTF">2024-06-10T06:38:00Z</dcterms:modified>
</cp:coreProperties>
</file>